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page" w:horzAnchor="margin" w:tblpXSpec="center" w:tblpY="764"/>
        <w:tblW w:w="15430" w:type="dxa"/>
        <w:tblLook w:val="04A0" w:firstRow="1" w:lastRow="0" w:firstColumn="1" w:lastColumn="0" w:noHBand="0" w:noVBand="1"/>
      </w:tblPr>
      <w:tblGrid>
        <w:gridCol w:w="2213"/>
        <w:gridCol w:w="833"/>
        <w:gridCol w:w="1657"/>
        <w:gridCol w:w="2072"/>
        <w:gridCol w:w="1187"/>
        <w:gridCol w:w="994"/>
        <w:gridCol w:w="913"/>
        <w:gridCol w:w="2130"/>
        <w:gridCol w:w="1141"/>
        <w:gridCol w:w="1179"/>
        <w:gridCol w:w="1111"/>
      </w:tblGrid>
      <w:tr w:rsidR="00926C7C" w14:paraId="528A9091" w14:textId="77777777" w:rsidTr="00D10DF4">
        <w:trPr>
          <w:trHeight w:val="699"/>
        </w:trPr>
        <w:tc>
          <w:tcPr>
            <w:tcW w:w="2254" w:type="dxa"/>
          </w:tcPr>
          <w:p w14:paraId="73C5EE6B" w14:textId="77777777" w:rsidR="008D1FE9" w:rsidRDefault="008D1FE9" w:rsidP="009506AD">
            <w:r>
              <w:t>Patient details &amp; Physio/OT delegating</w:t>
            </w:r>
          </w:p>
        </w:tc>
        <w:tc>
          <w:tcPr>
            <w:tcW w:w="837" w:type="dxa"/>
          </w:tcPr>
          <w:p w14:paraId="0B587D47" w14:textId="77777777" w:rsidR="008D1FE9" w:rsidRDefault="008D1FE9" w:rsidP="009506AD">
            <w:r>
              <w:t>Bed space</w:t>
            </w:r>
          </w:p>
        </w:tc>
        <w:tc>
          <w:tcPr>
            <w:tcW w:w="1677" w:type="dxa"/>
          </w:tcPr>
          <w:p w14:paraId="5CCAD0C0" w14:textId="77777777" w:rsidR="008D1FE9" w:rsidRDefault="008D1FE9" w:rsidP="009506AD">
            <w:r>
              <w:t>Mobility a</w:t>
            </w:r>
            <w:r w:rsidR="00705050">
              <w:t>id &amp; assistance needed &amp; distance to mobilise</w:t>
            </w:r>
          </w:p>
        </w:tc>
        <w:tc>
          <w:tcPr>
            <w:tcW w:w="2072" w:type="dxa"/>
          </w:tcPr>
          <w:p w14:paraId="6BB74C49" w14:textId="77777777" w:rsidR="00705050" w:rsidRDefault="00705050" w:rsidP="00705050">
            <w:r>
              <w:t>Exercises</w:t>
            </w:r>
          </w:p>
          <w:p w14:paraId="71F673FE" w14:textId="77777777" w:rsidR="008D1FE9" w:rsidRDefault="00705050" w:rsidP="00705050">
            <w:r>
              <w:t>(Bed/chair/standing)</w:t>
            </w:r>
          </w:p>
        </w:tc>
        <w:tc>
          <w:tcPr>
            <w:tcW w:w="1074" w:type="dxa"/>
          </w:tcPr>
          <w:p w14:paraId="16CCD1A2" w14:textId="77777777" w:rsidR="00FA7F45" w:rsidRDefault="00926C7C" w:rsidP="00926C7C">
            <w:r>
              <w:t>Functional Task Practice (Bed/</w:t>
            </w:r>
            <w:r w:rsidR="00705050">
              <w:t>toilet transfers</w:t>
            </w:r>
            <w:r>
              <w:t>)</w:t>
            </w:r>
          </w:p>
        </w:tc>
        <w:tc>
          <w:tcPr>
            <w:tcW w:w="1004" w:type="dxa"/>
          </w:tcPr>
          <w:p w14:paraId="4A92FF27" w14:textId="77777777" w:rsidR="008D1FE9" w:rsidRDefault="00705050" w:rsidP="009506AD">
            <w:r w:rsidRPr="00705050">
              <w:t xml:space="preserve">PTA/ </w:t>
            </w:r>
            <w:proofErr w:type="spellStart"/>
            <w:r w:rsidRPr="00705050">
              <w:t>O’Log</w:t>
            </w:r>
            <w:proofErr w:type="spellEnd"/>
          </w:p>
        </w:tc>
        <w:tc>
          <w:tcPr>
            <w:tcW w:w="913" w:type="dxa"/>
          </w:tcPr>
          <w:p w14:paraId="04536A11" w14:textId="77777777" w:rsidR="008D1FE9" w:rsidRDefault="00705050" w:rsidP="009506AD">
            <w:r>
              <w:t>ACC705</w:t>
            </w:r>
          </w:p>
        </w:tc>
        <w:tc>
          <w:tcPr>
            <w:tcW w:w="2165" w:type="dxa"/>
          </w:tcPr>
          <w:p w14:paraId="0F18BB10" w14:textId="77777777" w:rsidR="008D1FE9" w:rsidRDefault="008D1FE9" w:rsidP="009506AD">
            <w:r>
              <w:t>Equipment to issue (List)</w:t>
            </w:r>
          </w:p>
        </w:tc>
        <w:tc>
          <w:tcPr>
            <w:tcW w:w="1141" w:type="dxa"/>
          </w:tcPr>
          <w:p w14:paraId="42CD00B8" w14:textId="77777777" w:rsidR="008D1FE9" w:rsidRPr="008D1FE9" w:rsidRDefault="008D1FE9" w:rsidP="009506AD">
            <w:pPr>
              <w:rPr>
                <w:i/>
                <w:color w:val="4472C4" w:themeColor="accent5"/>
              </w:rPr>
            </w:pPr>
            <w:r w:rsidRPr="008D1FE9">
              <w:rPr>
                <w:i/>
                <w:color w:val="4472C4" w:themeColor="accent5"/>
              </w:rPr>
              <w:t>AHA Delegated Name</w:t>
            </w:r>
          </w:p>
        </w:tc>
        <w:tc>
          <w:tcPr>
            <w:tcW w:w="1179" w:type="dxa"/>
          </w:tcPr>
          <w:p w14:paraId="4DA17D9E" w14:textId="77777777" w:rsidR="008D1FE9" w:rsidRPr="008D1FE9" w:rsidRDefault="008D1FE9" w:rsidP="009506AD">
            <w:pPr>
              <w:rPr>
                <w:i/>
                <w:color w:val="4472C4" w:themeColor="accent5"/>
              </w:rPr>
            </w:pPr>
            <w:r w:rsidRPr="008D1FE9">
              <w:rPr>
                <w:i/>
                <w:color w:val="4472C4" w:themeColor="accent5"/>
              </w:rPr>
              <w:t>Complete</w:t>
            </w:r>
            <w:r>
              <w:rPr>
                <w:i/>
                <w:color w:val="4472C4" w:themeColor="accent5"/>
              </w:rPr>
              <w:t>d &amp; notes written</w:t>
            </w:r>
          </w:p>
        </w:tc>
        <w:tc>
          <w:tcPr>
            <w:tcW w:w="1114" w:type="dxa"/>
          </w:tcPr>
          <w:p w14:paraId="475CEA05" w14:textId="77777777" w:rsidR="008D1FE9" w:rsidRPr="008D1FE9" w:rsidRDefault="008D1FE9" w:rsidP="009506AD">
            <w:pPr>
              <w:rPr>
                <w:i/>
                <w:color w:val="4472C4" w:themeColor="accent5"/>
              </w:rPr>
            </w:pPr>
            <w:r w:rsidRPr="008D1FE9">
              <w:rPr>
                <w:i/>
                <w:color w:val="4472C4" w:themeColor="accent5"/>
              </w:rPr>
              <w:t xml:space="preserve">Not complete (detail </w:t>
            </w:r>
            <w:proofErr w:type="gramStart"/>
            <w:r w:rsidRPr="008D1FE9">
              <w:rPr>
                <w:i/>
                <w:color w:val="4472C4" w:themeColor="accent5"/>
              </w:rPr>
              <w:t>why</w:t>
            </w:r>
            <w:proofErr w:type="gramEnd"/>
            <w:r w:rsidRPr="008D1FE9">
              <w:rPr>
                <w:i/>
                <w:color w:val="4472C4" w:themeColor="accent5"/>
              </w:rPr>
              <w:t>)</w:t>
            </w:r>
          </w:p>
        </w:tc>
      </w:tr>
      <w:tr w:rsidR="00926C7C" w14:paraId="038B3544" w14:textId="77777777" w:rsidTr="00D10DF4">
        <w:trPr>
          <w:trHeight w:val="550"/>
        </w:trPr>
        <w:tc>
          <w:tcPr>
            <w:tcW w:w="2254" w:type="dxa"/>
          </w:tcPr>
          <w:p w14:paraId="28D8E0D8" w14:textId="77777777" w:rsidR="008D1FE9" w:rsidRDefault="008D1FE9" w:rsidP="009506AD"/>
          <w:p w14:paraId="233693F7" w14:textId="77777777" w:rsidR="008D1FE9" w:rsidRDefault="008D1FE9" w:rsidP="009506AD"/>
          <w:p w14:paraId="7FD727DE" w14:textId="77777777" w:rsidR="008D1FE9" w:rsidRDefault="008D1FE9" w:rsidP="009506AD"/>
          <w:p w14:paraId="7C21783D" w14:textId="77777777" w:rsidR="008D1FE9" w:rsidRDefault="008D1FE9" w:rsidP="009506AD"/>
          <w:p w14:paraId="2B0EC176" w14:textId="77777777" w:rsidR="008D1FE9" w:rsidRDefault="008D1FE9" w:rsidP="009506AD"/>
          <w:p w14:paraId="702084BC" w14:textId="77777777" w:rsidR="008D1FE9" w:rsidRDefault="008D1FE9" w:rsidP="009506AD"/>
        </w:tc>
        <w:tc>
          <w:tcPr>
            <w:tcW w:w="837" w:type="dxa"/>
          </w:tcPr>
          <w:p w14:paraId="2A911B55" w14:textId="77777777" w:rsidR="008D1FE9" w:rsidRDefault="008D1FE9" w:rsidP="009506AD"/>
        </w:tc>
        <w:tc>
          <w:tcPr>
            <w:tcW w:w="1677" w:type="dxa"/>
          </w:tcPr>
          <w:p w14:paraId="1BD2493F" w14:textId="77777777" w:rsidR="008D1FE9" w:rsidRDefault="008D1FE9" w:rsidP="009506AD"/>
        </w:tc>
        <w:tc>
          <w:tcPr>
            <w:tcW w:w="2072" w:type="dxa"/>
          </w:tcPr>
          <w:p w14:paraId="6D50C6A8" w14:textId="77777777" w:rsidR="008D1FE9" w:rsidRDefault="008D1FE9" w:rsidP="009506AD"/>
        </w:tc>
        <w:tc>
          <w:tcPr>
            <w:tcW w:w="1074" w:type="dxa"/>
          </w:tcPr>
          <w:p w14:paraId="4EE213E4" w14:textId="77777777" w:rsidR="008D1FE9" w:rsidRDefault="008D1FE9" w:rsidP="009506AD"/>
        </w:tc>
        <w:tc>
          <w:tcPr>
            <w:tcW w:w="1004" w:type="dxa"/>
          </w:tcPr>
          <w:p w14:paraId="5221EB37" w14:textId="77777777" w:rsidR="008D1FE9" w:rsidRDefault="008D1FE9" w:rsidP="009506AD"/>
        </w:tc>
        <w:tc>
          <w:tcPr>
            <w:tcW w:w="913" w:type="dxa"/>
          </w:tcPr>
          <w:p w14:paraId="7A499191" w14:textId="77777777" w:rsidR="008D1FE9" w:rsidRDefault="008D1FE9" w:rsidP="009506AD"/>
        </w:tc>
        <w:tc>
          <w:tcPr>
            <w:tcW w:w="2165" w:type="dxa"/>
          </w:tcPr>
          <w:p w14:paraId="736259CA" w14:textId="77777777" w:rsidR="008D1FE9" w:rsidRDefault="008D1FE9" w:rsidP="009506AD"/>
        </w:tc>
        <w:tc>
          <w:tcPr>
            <w:tcW w:w="1141" w:type="dxa"/>
          </w:tcPr>
          <w:p w14:paraId="1F1B8CCD" w14:textId="77777777" w:rsidR="008D1FE9" w:rsidRPr="009506AD" w:rsidRDefault="008D1FE9" w:rsidP="009506AD">
            <w:pPr>
              <w:rPr>
                <w:color w:val="4472C4" w:themeColor="accent5"/>
              </w:rPr>
            </w:pPr>
          </w:p>
        </w:tc>
        <w:tc>
          <w:tcPr>
            <w:tcW w:w="1179" w:type="dxa"/>
          </w:tcPr>
          <w:p w14:paraId="7EF55608" w14:textId="77777777" w:rsidR="008D1FE9" w:rsidRPr="009506AD" w:rsidRDefault="008D1FE9" w:rsidP="009506AD">
            <w:pPr>
              <w:rPr>
                <w:color w:val="4472C4" w:themeColor="accent5"/>
              </w:rPr>
            </w:pPr>
          </w:p>
        </w:tc>
        <w:tc>
          <w:tcPr>
            <w:tcW w:w="1114" w:type="dxa"/>
          </w:tcPr>
          <w:p w14:paraId="24F26EA3" w14:textId="77777777" w:rsidR="008D1FE9" w:rsidRPr="009506AD" w:rsidRDefault="008D1FE9" w:rsidP="009506AD">
            <w:pPr>
              <w:rPr>
                <w:color w:val="4472C4" w:themeColor="accent5"/>
              </w:rPr>
            </w:pPr>
          </w:p>
        </w:tc>
      </w:tr>
      <w:tr w:rsidR="00926C7C" w14:paraId="243C6D6E" w14:textId="77777777" w:rsidTr="00D10DF4">
        <w:trPr>
          <w:trHeight w:val="575"/>
        </w:trPr>
        <w:tc>
          <w:tcPr>
            <w:tcW w:w="2254" w:type="dxa"/>
          </w:tcPr>
          <w:p w14:paraId="0E872136" w14:textId="77777777" w:rsidR="008D1FE9" w:rsidRDefault="008D1FE9" w:rsidP="009506AD"/>
          <w:p w14:paraId="7111CE3C" w14:textId="77777777" w:rsidR="008D1FE9" w:rsidRDefault="008D1FE9" w:rsidP="009506AD"/>
          <w:p w14:paraId="5321C7C9" w14:textId="77777777" w:rsidR="008D1FE9" w:rsidRDefault="008D1FE9" w:rsidP="009506AD"/>
          <w:p w14:paraId="51FA4AC0" w14:textId="77777777" w:rsidR="008D1FE9" w:rsidRDefault="008D1FE9" w:rsidP="009506AD"/>
          <w:p w14:paraId="0A1294B3" w14:textId="77777777" w:rsidR="008D1FE9" w:rsidRDefault="008D1FE9" w:rsidP="009506AD"/>
          <w:p w14:paraId="05DF4E8E" w14:textId="77777777" w:rsidR="008D1FE9" w:rsidRDefault="008D1FE9" w:rsidP="009506AD"/>
        </w:tc>
        <w:tc>
          <w:tcPr>
            <w:tcW w:w="837" w:type="dxa"/>
          </w:tcPr>
          <w:p w14:paraId="62D5418D" w14:textId="77777777" w:rsidR="008D1FE9" w:rsidRDefault="008D1FE9" w:rsidP="009506AD"/>
        </w:tc>
        <w:tc>
          <w:tcPr>
            <w:tcW w:w="1677" w:type="dxa"/>
          </w:tcPr>
          <w:p w14:paraId="2A409F42" w14:textId="77777777" w:rsidR="008D1FE9" w:rsidRDefault="008D1FE9" w:rsidP="009506AD"/>
        </w:tc>
        <w:tc>
          <w:tcPr>
            <w:tcW w:w="2072" w:type="dxa"/>
          </w:tcPr>
          <w:p w14:paraId="0C2A6313" w14:textId="77777777" w:rsidR="008D1FE9" w:rsidRDefault="008D1FE9" w:rsidP="009506AD"/>
        </w:tc>
        <w:tc>
          <w:tcPr>
            <w:tcW w:w="1074" w:type="dxa"/>
          </w:tcPr>
          <w:p w14:paraId="512776F0" w14:textId="77777777" w:rsidR="008D1FE9" w:rsidRDefault="008D1FE9" w:rsidP="009506AD"/>
        </w:tc>
        <w:tc>
          <w:tcPr>
            <w:tcW w:w="1004" w:type="dxa"/>
          </w:tcPr>
          <w:p w14:paraId="720AC760" w14:textId="77777777" w:rsidR="008D1FE9" w:rsidRDefault="008D1FE9" w:rsidP="009506AD"/>
        </w:tc>
        <w:tc>
          <w:tcPr>
            <w:tcW w:w="913" w:type="dxa"/>
          </w:tcPr>
          <w:p w14:paraId="228FA730" w14:textId="77777777" w:rsidR="008D1FE9" w:rsidRDefault="008D1FE9" w:rsidP="009506AD"/>
        </w:tc>
        <w:tc>
          <w:tcPr>
            <w:tcW w:w="2165" w:type="dxa"/>
          </w:tcPr>
          <w:p w14:paraId="7C0D92E8" w14:textId="77777777" w:rsidR="008D1FE9" w:rsidRDefault="008D1FE9" w:rsidP="009506AD"/>
        </w:tc>
        <w:tc>
          <w:tcPr>
            <w:tcW w:w="1141" w:type="dxa"/>
          </w:tcPr>
          <w:p w14:paraId="2FC9D082" w14:textId="77777777" w:rsidR="008D1FE9" w:rsidRPr="009506AD" w:rsidRDefault="008D1FE9" w:rsidP="009506AD">
            <w:pPr>
              <w:rPr>
                <w:color w:val="4472C4" w:themeColor="accent5"/>
              </w:rPr>
            </w:pPr>
          </w:p>
        </w:tc>
        <w:tc>
          <w:tcPr>
            <w:tcW w:w="1179" w:type="dxa"/>
          </w:tcPr>
          <w:p w14:paraId="6C50D960" w14:textId="77777777" w:rsidR="008D1FE9" w:rsidRPr="009506AD" w:rsidRDefault="008D1FE9" w:rsidP="009506AD">
            <w:pPr>
              <w:rPr>
                <w:color w:val="4472C4" w:themeColor="accent5"/>
              </w:rPr>
            </w:pPr>
          </w:p>
        </w:tc>
        <w:tc>
          <w:tcPr>
            <w:tcW w:w="1114" w:type="dxa"/>
          </w:tcPr>
          <w:p w14:paraId="74B02305" w14:textId="77777777" w:rsidR="008D1FE9" w:rsidRPr="009506AD" w:rsidRDefault="008D1FE9" w:rsidP="009506AD">
            <w:pPr>
              <w:rPr>
                <w:color w:val="4472C4" w:themeColor="accent5"/>
              </w:rPr>
            </w:pPr>
          </w:p>
        </w:tc>
      </w:tr>
      <w:tr w:rsidR="00926C7C" w14:paraId="4C5FB57E" w14:textId="77777777" w:rsidTr="00D10DF4">
        <w:trPr>
          <w:trHeight w:val="550"/>
        </w:trPr>
        <w:tc>
          <w:tcPr>
            <w:tcW w:w="2254" w:type="dxa"/>
          </w:tcPr>
          <w:p w14:paraId="3D3EDD1E" w14:textId="77777777" w:rsidR="008D1FE9" w:rsidRDefault="008D1FE9" w:rsidP="009506AD"/>
          <w:p w14:paraId="2FB59EAB" w14:textId="77777777" w:rsidR="008D1FE9" w:rsidRDefault="008D1FE9" w:rsidP="009506AD"/>
          <w:p w14:paraId="6594C6A2" w14:textId="77777777" w:rsidR="008D1FE9" w:rsidRDefault="008D1FE9" w:rsidP="009506AD"/>
          <w:p w14:paraId="17951DC1" w14:textId="77777777" w:rsidR="008D1FE9" w:rsidRDefault="008D1FE9" w:rsidP="009506AD"/>
          <w:p w14:paraId="4EA333FA" w14:textId="77777777" w:rsidR="008D1FE9" w:rsidRDefault="008D1FE9" w:rsidP="009506AD"/>
          <w:p w14:paraId="660DE6DE" w14:textId="77777777" w:rsidR="008D1FE9" w:rsidRDefault="008D1FE9" w:rsidP="009506AD"/>
        </w:tc>
        <w:tc>
          <w:tcPr>
            <w:tcW w:w="837" w:type="dxa"/>
          </w:tcPr>
          <w:p w14:paraId="3E5EC5D0" w14:textId="77777777" w:rsidR="008D1FE9" w:rsidRDefault="008D1FE9" w:rsidP="009506AD"/>
        </w:tc>
        <w:tc>
          <w:tcPr>
            <w:tcW w:w="1677" w:type="dxa"/>
          </w:tcPr>
          <w:p w14:paraId="54D79D5E" w14:textId="77777777" w:rsidR="008D1FE9" w:rsidRDefault="008D1FE9" w:rsidP="009506AD"/>
        </w:tc>
        <w:tc>
          <w:tcPr>
            <w:tcW w:w="2072" w:type="dxa"/>
          </w:tcPr>
          <w:p w14:paraId="6EBD130F" w14:textId="77777777" w:rsidR="008D1FE9" w:rsidRDefault="008D1FE9" w:rsidP="009506AD"/>
        </w:tc>
        <w:tc>
          <w:tcPr>
            <w:tcW w:w="1074" w:type="dxa"/>
          </w:tcPr>
          <w:p w14:paraId="66912693" w14:textId="77777777" w:rsidR="008D1FE9" w:rsidRDefault="008D1FE9" w:rsidP="009506AD"/>
        </w:tc>
        <w:tc>
          <w:tcPr>
            <w:tcW w:w="1004" w:type="dxa"/>
          </w:tcPr>
          <w:p w14:paraId="6981C69E" w14:textId="77777777" w:rsidR="008D1FE9" w:rsidRDefault="008D1FE9" w:rsidP="009506AD"/>
        </w:tc>
        <w:tc>
          <w:tcPr>
            <w:tcW w:w="913" w:type="dxa"/>
          </w:tcPr>
          <w:p w14:paraId="32AD86D9" w14:textId="77777777" w:rsidR="008D1FE9" w:rsidRDefault="008D1FE9" w:rsidP="009506AD"/>
        </w:tc>
        <w:tc>
          <w:tcPr>
            <w:tcW w:w="2165" w:type="dxa"/>
          </w:tcPr>
          <w:p w14:paraId="461AF871" w14:textId="77777777" w:rsidR="008D1FE9" w:rsidRDefault="008D1FE9" w:rsidP="009506AD"/>
        </w:tc>
        <w:tc>
          <w:tcPr>
            <w:tcW w:w="1141" w:type="dxa"/>
          </w:tcPr>
          <w:p w14:paraId="13B9D714" w14:textId="77777777" w:rsidR="008D1FE9" w:rsidRPr="009506AD" w:rsidRDefault="008D1FE9" w:rsidP="009506AD">
            <w:pPr>
              <w:rPr>
                <w:color w:val="4472C4" w:themeColor="accent5"/>
              </w:rPr>
            </w:pPr>
          </w:p>
        </w:tc>
        <w:tc>
          <w:tcPr>
            <w:tcW w:w="1179" w:type="dxa"/>
          </w:tcPr>
          <w:p w14:paraId="5B7CCD71" w14:textId="77777777" w:rsidR="008D1FE9" w:rsidRPr="009506AD" w:rsidRDefault="008D1FE9" w:rsidP="009506AD">
            <w:pPr>
              <w:rPr>
                <w:color w:val="4472C4" w:themeColor="accent5"/>
              </w:rPr>
            </w:pPr>
          </w:p>
        </w:tc>
        <w:tc>
          <w:tcPr>
            <w:tcW w:w="1114" w:type="dxa"/>
          </w:tcPr>
          <w:p w14:paraId="5DE24436" w14:textId="77777777" w:rsidR="008D1FE9" w:rsidRPr="009506AD" w:rsidRDefault="008D1FE9" w:rsidP="009506AD">
            <w:pPr>
              <w:rPr>
                <w:color w:val="4472C4" w:themeColor="accent5"/>
              </w:rPr>
            </w:pPr>
          </w:p>
        </w:tc>
      </w:tr>
      <w:tr w:rsidR="00926C7C" w14:paraId="1CAE2A59" w14:textId="77777777" w:rsidTr="000E41D5">
        <w:trPr>
          <w:trHeight w:val="1288"/>
        </w:trPr>
        <w:tc>
          <w:tcPr>
            <w:tcW w:w="2254" w:type="dxa"/>
          </w:tcPr>
          <w:p w14:paraId="0EC26F81" w14:textId="77777777" w:rsidR="008D1FE9" w:rsidRDefault="008D1FE9" w:rsidP="009506AD"/>
          <w:p w14:paraId="543C5B57" w14:textId="77777777" w:rsidR="008D1FE9" w:rsidRDefault="008D1FE9" w:rsidP="009506AD"/>
          <w:p w14:paraId="2A88EA47" w14:textId="77777777" w:rsidR="008D1FE9" w:rsidRDefault="008D1FE9" w:rsidP="009506AD"/>
          <w:p w14:paraId="61907F2E" w14:textId="77777777" w:rsidR="008D1FE9" w:rsidRDefault="008D1FE9" w:rsidP="009506AD"/>
          <w:p w14:paraId="7F6BFC4C" w14:textId="77777777" w:rsidR="008D1FE9" w:rsidRDefault="008D1FE9" w:rsidP="009506AD"/>
          <w:p w14:paraId="6CBAE1B9" w14:textId="77777777" w:rsidR="008D1FE9" w:rsidRDefault="008D1FE9" w:rsidP="009506AD"/>
        </w:tc>
        <w:tc>
          <w:tcPr>
            <w:tcW w:w="837" w:type="dxa"/>
          </w:tcPr>
          <w:p w14:paraId="5872689F" w14:textId="77777777" w:rsidR="008D1FE9" w:rsidRDefault="008D1FE9" w:rsidP="009506AD"/>
        </w:tc>
        <w:tc>
          <w:tcPr>
            <w:tcW w:w="1677" w:type="dxa"/>
          </w:tcPr>
          <w:p w14:paraId="382483B0" w14:textId="77777777" w:rsidR="008D1FE9" w:rsidRDefault="008D1FE9" w:rsidP="009506AD"/>
        </w:tc>
        <w:tc>
          <w:tcPr>
            <w:tcW w:w="2072" w:type="dxa"/>
          </w:tcPr>
          <w:p w14:paraId="6BDCCE4D" w14:textId="77777777" w:rsidR="008D1FE9" w:rsidRDefault="008D1FE9" w:rsidP="009506AD"/>
        </w:tc>
        <w:tc>
          <w:tcPr>
            <w:tcW w:w="1074" w:type="dxa"/>
          </w:tcPr>
          <w:p w14:paraId="10E3583C" w14:textId="77777777" w:rsidR="008D1FE9" w:rsidRDefault="008D1FE9" w:rsidP="009506AD"/>
        </w:tc>
        <w:tc>
          <w:tcPr>
            <w:tcW w:w="1004" w:type="dxa"/>
          </w:tcPr>
          <w:p w14:paraId="7CBCBDCD" w14:textId="77777777" w:rsidR="008D1FE9" w:rsidRDefault="008D1FE9" w:rsidP="009506AD"/>
        </w:tc>
        <w:tc>
          <w:tcPr>
            <w:tcW w:w="913" w:type="dxa"/>
          </w:tcPr>
          <w:p w14:paraId="6FCA50AA" w14:textId="77777777" w:rsidR="008D1FE9" w:rsidRDefault="008D1FE9" w:rsidP="009506AD"/>
        </w:tc>
        <w:tc>
          <w:tcPr>
            <w:tcW w:w="2165" w:type="dxa"/>
          </w:tcPr>
          <w:p w14:paraId="3F8578E0" w14:textId="77777777" w:rsidR="008D1FE9" w:rsidRDefault="008D1FE9" w:rsidP="009506AD"/>
        </w:tc>
        <w:tc>
          <w:tcPr>
            <w:tcW w:w="1141" w:type="dxa"/>
          </w:tcPr>
          <w:p w14:paraId="7E7B1199" w14:textId="77777777" w:rsidR="008D1FE9" w:rsidRPr="009506AD" w:rsidRDefault="008D1FE9" w:rsidP="009506AD">
            <w:pPr>
              <w:rPr>
                <w:color w:val="4472C4" w:themeColor="accent5"/>
              </w:rPr>
            </w:pPr>
          </w:p>
        </w:tc>
        <w:tc>
          <w:tcPr>
            <w:tcW w:w="1179" w:type="dxa"/>
          </w:tcPr>
          <w:p w14:paraId="525F0DD2" w14:textId="77777777" w:rsidR="008D1FE9" w:rsidRPr="009506AD" w:rsidRDefault="008D1FE9" w:rsidP="009506AD">
            <w:pPr>
              <w:rPr>
                <w:color w:val="4472C4" w:themeColor="accent5"/>
              </w:rPr>
            </w:pPr>
          </w:p>
        </w:tc>
        <w:tc>
          <w:tcPr>
            <w:tcW w:w="1114" w:type="dxa"/>
          </w:tcPr>
          <w:p w14:paraId="23A21937" w14:textId="77777777" w:rsidR="008D1FE9" w:rsidRPr="009506AD" w:rsidRDefault="008D1FE9" w:rsidP="009506AD">
            <w:pPr>
              <w:rPr>
                <w:color w:val="4472C4" w:themeColor="accent5"/>
              </w:rPr>
            </w:pPr>
          </w:p>
        </w:tc>
      </w:tr>
      <w:tr w:rsidR="000E41D5" w14:paraId="3A376C3C" w14:textId="77777777" w:rsidTr="000E41D5">
        <w:trPr>
          <w:trHeight w:val="929"/>
        </w:trPr>
        <w:tc>
          <w:tcPr>
            <w:tcW w:w="2254" w:type="dxa"/>
          </w:tcPr>
          <w:p w14:paraId="609B6A3A" w14:textId="77777777" w:rsidR="000E41D5" w:rsidRDefault="000E41D5" w:rsidP="009506AD"/>
        </w:tc>
        <w:tc>
          <w:tcPr>
            <w:tcW w:w="837" w:type="dxa"/>
          </w:tcPr>
          <w:p w14:paraId="4547215D" w14:textId="77777777" w:rsidR="000E41D5" w:rsidRDefault="000E41D5" w:rsidP="009506AD"/>
        </w:tc>
        <w:tc>
          <w:tcPr>
            <w:tcW w:w="1677" w:type="dxa"/>
          </w:tcPr>
          <w:p w14:paraId="54D7D502" w14:textId="77777777" w:rsidR="000E41D5" w:rsidRDefault="000E41D5" w:rsidP="009506AD"/>
        </w:tc>
        <w:tc>
          <w:tcPr>
            <w:tcW w:w="2072" w:type="dxa"/>
          </w:tcPr>
          <w:p w14:paraId="7713A0F7" w14:textId="77777777" w:rsidR="000E41D5" w:rsidRDefault="000E41D5" w:rsidP="009506AD"/>
        </w:tc>
        <w:tc>
          <w:tcPr>
            <w:tcW w:w="1074" w:type="dxa"/>
          </w:tcPr>
          <w:p w14:paraId="47130B82" w14:textId="77777777" w:rsidR="000E41D5" w:rsidRDefault="000E41D5" w:rsidP="009506AD"/>
        </w:tc>
        <w:tc>
          <w:tcPr>
            <w:tcW w:w="1004" w:type="dxa"/>
          </w:tcPr>
          <w:p w14:paraId="40AD43BB" w14:textId="77777777" w:rsidR="000E41D5" w:rsidRDefault="000E41D5" w:rsidP="009506AD"/>
        </w:tc>
        <w:tc>
          <w:tcPr>
            <w:tcW w:w="913" w:type="dxa"/>
          </w:tcPr>
          <w:p w14:paraId="520C3E0A" w14:textId="77777777" w:rsidR="000E41D5" w:rsidRDefault="000E41D5" w:rsidP="009506AD"/>
        </w:tc>
        <w:tc>
          <w:tcPr>
            <w:tcW w:w="2165" w:type="dxa"/>
          </w:tcPr>
          <w:p w14:paraId="3AB4EF0F" w14:textId="77777777" w:rsidR="000E41D5" w:rsidRDefault="000E41D5" w:rsidP="009506AD"/>
        </w:tc>
        <w:tc>
          <w:tcPr>
            <w:tcW w:w="1141" w:type="dxa"/>
          </w:tcPr>
          <w:p w14:paraId="4A43DBBB" w14:textId="77777777" w:rsidR="000E41D5" w:rsidRPr="009506AD" w:rsidRDefault="000E41D5" w:rsidP="009506AD">
            <w:pPr>
              <w:rPr>
                <w:color w:val="4472C4" w:themeColor="accent5"/>
              </w:rPr>
            </w:pPr>
          </w:p>
        </w:tc>
        <w:tc>
          <w:tcPr>
            <w:tcW w:w="1179" w:type="dxa"/>
          </w:tcPr>
          <w:p w14:paraId="28516123" w14:textId="77777777" w:rsidR="000E41D5" w:rsidRPr="009506AD" w:rsidRDefault="000E41D5" w:rsidP="009506AD">
            <w:pPr>
              <w:rPr>
                <w:color w:val="4472C4" w:themeColor="accent5"/>
              </w:rPr>
            </w:pPr>
          </w:p>
        </w:tc>
        <w:tc>
          <w:tcPr>
            <w:tcW w:w="1114" w:type="dxa"/>
          </w:tcPr>
          <w:p w14:paraId="55084B23" w14:textId="77777777" w:rsidR="000E41D5" w:rsidRPr="009506AD" w:rsidRDefault="000E41D5" w:rsidP="009506AD">
            <w:pPr>
              <w:rPr>
                <w:color w:val="4472C4" w:themeColor="accent5"/>
              </w:rPr>
            </w:pPr>
          </w:p>
        </w:tc>
      </w:tr>
    </w:tbl>
    <w:p w14:paraId="7B40108F" w14:textId="77777777" w:rsidR="005D1159" w:rsidRDefault="005D1159"/>
    <w:p w14:paraId="63C84B30" w14:textId="77777777" w:rsidR="00873BCB" w:rsidRDefault="00873BCB"/>
    <w:tbl>
      <w:tblPr>
        <w:tblStyle w:val="TableGrid"/>
        <w:tblpPr w:leftFromText="180" w:rightFromText="180" w:vertAnchor="page" w:horzAnchor="margin" w:tblpXSpec="center" w:tblpY="764"/>
        <w:tblW w:w="15430" w:type="dxa"/>
        <w:tblLook w:val="04A0" w:firstRow="1" w:lastRow="0" w:firstColumn="1" w:lastColumn="0" w:noHBand="0" w:noVBand="1"/>
      </w:tblPr>
      <w:tblGrid>
        <w:gridCol w:w="2213"/>
        <w:gridCol w:w="833"/>
        <w:gridCol w:w="1657"/>
        <w:gridCol w:w="2072"/>
        <w:gridCol w:w="1187"/>
        <w:gridCol w:w="994"/>
        <w:gridCol w:w="913"/>
        <w:gridCol w:w="2130"/>
        <w:gridCol w:w="1141"/>
        <w:gridCol w:w="1179"/>
        <w:gridCol w:w="1111"/>
      </w:tblGrid>
      <w:tr w:rsidR="009E2967" w14:paraId="0EABED21" w14:textId="77777777" w:rsidTr="00A62F75">
        <w:trPr>
          <w:trHeight w:val="699"/>
        </w:trPr>
        <w:tc>
          <w:tcPr>
            <w:tcW w:w="2254" w:type="dxa"/>
          </w:tcPr>
          <w:p w14:paraId="15F9596A" w14:textId="77777777" w:rsidR="009E2967" w:rsidRDefault="009E2967" w:rsidP="00A62F75">
            <w:r>
              <w:t>Patient details &amp; Physio/OT delegating</w:t>
            </w:r>
          </w:p>
        </w:tc>
        <w:tc>
          <w:tcPr>
            <w:tcW w:w="837" w:type="dxa"/>
          </w:tcPr>
          <w:p w14:paraId="19E7FD58" w14:textId="77777777" w:rsidR="009E2967" w:rsidRDefault="009E2967" w:rsidP="00A62F75">
            <w:r>
              <w:t>Bed space</w:t>
            </w:r>
          </w:p>
        </w:tc>
        <w:tc>
          <w:tcPr>
            <w:tcW w:w="1677" w:type="dxa"/>
          </w:tcPr>
          <w:p w14:paraId="73EED788" w14:textId="77777777" w:rsidR="009E2967" w:rsidRDefault="009E2967" w:rsidP="00A62F75">
            <w:r>
              <w:t>Mobility aid &amp; assistance needed &amp; distance to mobilise</w:t>
            </w:r>
          </w:p>
        </w:tc>
        <w:tc>
          <w:tcPr>
            <w:tcW w:w="2072" w:type="dxa"/>
          </w:tcPr>
          <w:p w14:paraId="2CCF6FF2" w14:textId="77777777" w:rsidR="009E2967" w:rsidRDefault="009E2967" w:rsidP="00A62F75">
            <w:r>
              <w:t>Exercises</w:t>
            </w:r>
          </w:p>
          <w:p w14:paraId="2D06745A" w14:textId="77777777" w:rsidR="009E2967" w:rsidRDefault="009E2967" w:rsidP="00A62F75">
            <w:r>
              <w:t>(Bed/chair/standing)</w:t>
            </w:r>
          </w:p>
        </w:tc>
        <w:tc>
          <w:tcPr>
            <w:tcW w:w="1074" w:type="dxa"/>
          </w:tcPr>
          <w:p w14:paraId="6BAA6793" w14:textId="77777777" w:rsidR="009E2967" w:rsidRDefault="009E2967" w:rsidP="00A62F75">
            <w:r>
              <w:t>Functional Task Practice (Bed/toilet transfers)</w:t>
            </w:r>
          </w:p>
        </w:tc>
        <w:tc>
          <w:tcPr>
            <w:tcW w:w="1004" w:type="dxa"/>
          </w:tcPr>
          <w:p w14:paraId="03546C2A" w14:textId="77777777" w:rsidR="009E2967" w:rsidRDefault="009E2967" w:rsidP="00A62F75">
            <w:r w:rsidRPr="00705050">
              <w:t xml:space="preserve">PTA/ </w:t>
            </w:r>
            <w:proofErr w:type="spellStart"/>
            <w:r w:rsidRPr="00705050">
              <w:t>O’Log</w:t>
            </w:r>
            <w:proofErr w:type="spellEnd"/>
          </w:p>
        </w:tc>
        <w:tc>
          <w:tcPr>
            <w:tcW w:w="913" w:type="dxa"/>
          </w:tcPr>
          <w:p w14:paraId="58C6412D" w14:textId="77777777" w:rsidR="009E2967" w:rsidRDefault="009E2967" w:rsidP="00A62F75">
            <w:r>
              <w:t>ACC705</w:t>
            </w:r>
          </w:p>
        </w:tc>
        <w:tc>
          <w:tcPr>
            <w:tcW w:w="2165" w:type="dxa"/>
          </w:tcPr>
          <w:p w14:paraId="48BF44D9" w14:textId="77777777" w:rsidR="009E2967" w:rsidRDefault="009E2967" w:rsidP="00A62F75">
            <w:r>
              <w:t>Equipment to issue (List)</w:t>
            </w:r>
          </w:p>
        </w:tc>
        <w:tc>
          <w:tcPr>
            <w:tcW w:w="1141" w:type="dxa"/>
          </w:tcPr>
          <w:p w14:paraId="6CC12015" w14:textId="77777777" w:rsidR="009E2967" w:rsidRPr="008D1FE9" w:rsidRDefault="009E2967" w:rsidP="00A62F75">
            <w:pPr>
              <w:rPr>
                <w:i/>
                <w:color w:val="4472C4" w:themeColor="accent5"/>
              </w:rPr>
            </w:pPr>
            <w:r w:rsidRPr="008D1FE9">
              <w:rPr>
                <w:i/>
                <w:color w:val="4472C4" w:themeColor="accent5"/>
              </w:rPr>
              <w:t>AHA Delegated Name</w:t>
            </w:r>
          </w:p>
        </w:tc>
        <w:tc>
          <w:tcPr>
            <w:tcW w:w="1179" w:type="dxa"/>
          </w:tcPr>
          <w:p w14:paraId="47F8AB02" w14:textId="77777777" w:rsidR="009E2967" w:rsidRPr="008D1FE9" w:rsidRDefault="009E2967" w:rsidP="00A62F75">
            <w:pPr>
              <w:rPr>
                <w:i/>
                <w:color w:val="4472C4" w:themeColor="accent5"/>
              </w:rPr>
            </w:pPr>
            <w:r w:rsidRPr="008D1FE9">
              <w:rPr>
                <w:i/>
                <w:color w:val="4472C4" w:themeColor="accent5"/>
              </w:rPr>
              <w:t>Complete</w:t>
            </w:r>
            <w:r>
              <w:rPr>
                <w:i/>
                <w:color w:val="4472C4" w:themeColor="accent5"/>
              </w:rPr>
              <w:t>d &amp; notes written</w:t>
            </w:r>
          </w:p>
        </w:tc>
        <w:tc>
          <w:tcPr>
            <w:tcW w:w="1114" w:type="dxa"/>
          </w:tcPr>
          <w:p w14:paraId="29C53C6D" w14:textId="77777777" w:rsidR="009E2967" w:rsidRPr="008D1FE9" w:rsidRDefault="009E2967" w:rsidP="00A62F75">
            <w:pPr>
              <w:rPr>
                <w:i/>
                <w:color w:val="4472C4" w:themeColor="accent5"/>
              </w:rPr>
            </w:pPr>
            <w:r w:rsidRPr="008D1FE9">
              <w:rPr>
                <w:i/>
                <w:color w:val="4472C4" w:themeColor="accent5"/>
              </w:rPr>
              <w:t xml:space="preserve">Not complete (detail </w:t>
            </w:r>
            <w:proofErr w:type="gramStart"/>
            <w:r w:rsidRPr="008D1FE9">
              <w:rPr>
                <w:i/>
                <w:color w:val="4472C4" w:themeColor="accent5"/>
              </w:rPr>
              <w:t>why</w:t>
            </w:r>
            <w:proofErr w:type="gramEnd"/>
            <w:r w:rsidRPr="008D1FE9">
              <w:rPr>
                <w:i/>
                <w:color w:val="4472C4" w:themeColor="accent5"/>
              </w:rPr>
              <w:t>)</w:t>
            </w:r>
          </w:p>
        </w:tc>
      </w:tr>
      <w:tr w:rsidR="009E2967" w14:paraId="6C4D1739" w14:textId="77777777" w:rsidTr="00A62F75">
        <w:trPr>
          <w:trHeight w:val="550"/>
        </w:trPr>
        <w:tc>
          <w:tcPr>
            <w:tcW w:w="2254" w:type="dxa"/>
          </w:tcPr>
          <w:p w14:paraId="74B4C20F" w14:textId="77777777" w:rsidR="009E2967" w:rsidRDefault="009E2967" w:rsidP="00A62F75"/>
          <w:p w14:paraId="5585A6B2" w14:textId="77777777" w:rsidR="009E2967" w:rsidRDefault="009E2967" w:rsidP="00A62F75"/>
          <w:p w14:paraId="0358CE37" w14:textId="77777777" w:rsidR="009E2967" w:rsidRDefault="009E2967" w:rsidP="00A62F75"/>
          <w:p w14:paraId="00EBB567" w14:textId="77777777" w:rsidR="009E2967" w:rsidRDefault="009E2967" w:rsidP="00A62F75"/>
          <w:p w14:paraId="6D9AE457" w14:textId="77777777" w:rsidR="009E2967" w:rsidRDefault="009E2967" w:rsidP="00A62F75"/>
          <w:p w14:paraId="6A36D916" w14:textId="77777777" w:rsidR="009E2967" w:rsidRDefault="009E2967" w:rsidP="00A62F75"/>
        </w:tc>
        <w:tc>
          <w:tcPr>
            <w:tcW w:w="837" w:type="dxa"/>
          </w:tcPr>
          <w:p w14:paraId="5533138E" w14:textId="77777777" w:rsidR="009E2967" w:rsidRDefault="009E2967" w:rsidP="00A62F75"/>
        </w:tc>
        <w:tc>
          <w:tcPr>
            <w:tcW w:w="1677" w:type="dxa"/>
          </w:tcPr>
          <w:p w14:paraId="23822460" w14:textId="77777777" w:rsidR="009E2967" w:rsidRDefault="009E2967" w:rsidP="00A62F75"/>
        </w:tc>
        <w:tc>
          <w:tcPr>
            <w:tcW w:w="2072" w:type="dxa"/>
          </w:tcPr>
          <w:p w14:paraId="52BA3F08" w14:textId="77777777" w:rsidR="009E2967" w:rsidRDefault="009E2967" w:rsidP="00A62F75"/>
        </w:tc>
        <w:tc>
          <w:tcPr>
            <w:tcW w:w="1074" w:type="dxa"/>
          </w:tcPr>
          <w:p w14:paraId="4E10ECAC" w14:textId="77777777" w:rsidR="009E2967" w:rsidRDefault="009E2967" w:rsidP="00A62F75"/>
        </w:tc>
        <w:tc>
          <w:tcPr>
            <w:tcW w:w="1004" w:type="dxa"/>
          </w:tcPr>
          <w:p w14:paraId="7A54695C" w14:textId="77777777" w:rsidR="009E2967" w:rsidRDefault="009E2967" w:rsidP="00A62F75"/>
        </w:tc>
        <w:tc>
          <w:tcPr>
            <w:tcW w:w="913" w:type="dxa"/>
          </w:tcPr>
          <w:p w14:paraId="135AD753" w14:textId="77777777" w:rsidR="009E2967" w:rsidRDefault="009E2967" w:rsidP="00A62F75"/>
        </w:tc>
        <w:tc>
          <w:tcPr>
            <w:tcW w:w="2165" w:type="dxa"/>
          </w:tcPr>
          <w:p w14:paraId="1F034A05" w14:textId="77777777" w:rsidR="009E2967" w:rsidRDefault="009E2967" w:rsidP="00A62F75"/>
        </w:tc>
        <w:tc>
          <w:tcPr>
            <w:tcW w:w="1141" w:type="dxa"/>
          </w:tcPr>
          <w:p w14:paraId="5C3B6480" w14:textId="77777777" w:rsidR="009E2967" w:rsidRPr="009506AD" w:rsidRDefault="009E2967" w:rsidP="00A62F75">
            <w:pPr>
              <w:rPr>
                <w:color w:val="4472C4" w:themeColor="accent5"/>
              </w:rPr>
            </w:pPr>
          </w:p>
        </w:tc>
        <w:tc>
          <w:tcPr>
            <w:tcW w:w="1179" w:type="dxa"/>
          </w:tcPr>
          <w:p w14:paraId="6D8B75AA" w14:textId="77777777" w:rsidR="009E2967" w:rsidRPr="009506AD" w:rsidRDefault="009E2967" w:rsidP="00A62F75">
            <w:pPr>
              <w:rPr>
                <w:color w:val="4472C4" w:themeColor="accent5"/>
              </w:rPr>
            </w:pPr>
          </w:p>
        </w:tc>
        <w:tc>
          <w:tcPr>
            <w:tcW w:w="1114" w:type="dxa"/>
          </w:tcPr>
          <w:p w14:paraId="1A2DDB91" w14:textId="77777777" w:rsidR="009E2967" w:rsidRPr="009506AD" w:rsidRDefault="009E2967" w:rsidP="00A62F75">
            <w:pPr>
              <w:rPr>
                <w:color w:val="4472C4" w:themeColor="accent5"/>
              </w:rPr>
            </w:pPr>
          </w:p>
        </w:tc>
      </w:tr>
      <w:tr w:rsidR="009E2967" w14:paraId="73846418" w14:textId="77777777" w:rsidTr="00A62F75">
        <w:trPr>
          <w:trHeight w:val="575"/>
        </w:trPr>
        <w:tc>
          <w:tcPr>
            <w:tcW w:w="2254" w:type="dxa"/>
          </w:tcPr>
          <w:p w14:paraId="6480E5D5" w14:textId="77777777" w:rsidR="009E2967" w:rsidRDefault="009E2967" w:rsidP="00A62F75"/>
          <w:p w14:paraId="3FFE0D99" w14:textId="77777777" w:rsidR="009E2967" w:rsidRDefault="009E2967" w:rsidP="00A62F75"/>
          <w:p w14:paraId="105C6BAB" w14:textId="77777777" w:rsidR="009E2967" w:rsidRDefault="009E2967" w:rsidP="00A62F75"/>
          <w:p w14:paraId="449B44BB" w14:textId="77777777" w:rsidR="009E2967" w:rsidRDefault="009E2967" w:rsidP="00A62F75"/>
          <w:p w14:paraId="13A889F6" w14:textId="77777777" w:rsidR="009E2967" w:rsidRDefault="009E2967" w:rsidP="00A62F75"/>
          <w:p w14:paraId="43C1558B" w14:textId="77777777" w:rsidR="009E2967" w:rsidRDefault="009E2967" w:rsidP="00A62F75"/>
        </w:tc>
        <w:tc>
          <w:tcPr>
            <w:tcW w:w="837" w:type="dxa"/>
          </w:tcPr>
          <w:p w14:paraId="6AFB91A8" w14:textId="77777777" w:rsidR="009E2967" w:rsidRDefault="009E2967" w:rsidP="00A62F75"/>
        </w:tc>
        <w:tc>
          <w:tcPr>
            <w:tcW w:w="1677" w:type="dxa"/>
          </w:tcPr>
          <w:p w14:paraId="500FC3E7" w14:textId="77777777" w:rsidR="009E2967" w:rsidRDefault="009E2967" w:rsidP="00A62F75"/>
        </w:tc>
        <w:tc>
          <w:tcPr>
            <w:tcW w:w="2072" w:type="dxa"/>
          </w:tcPr>
          <w:p w14:paraId="07DB6816" w14:textId="77777777" w:rsidR="009E2967" w:rsidRDefault="009E2967" w:rsidP="00A62F75"/>
        </w:tc>
        <w:tc>
          <w:tcPr>
            <w:tcW w:w="1074" w:type="dxa"/>
          </w:tcPr>
          <w:p w14:paraId="0734CE71" w14:textId="77777777" w:rsidR="009E2967" w:rsidRDefault="009E2967" w:rsidP="00A62F75"/>
        </w:tc>
        <w:tc>
          <w:tcPr>
            <w:tcW w:w="1004" w:type="dxa"/>
          </w:tcPr>
          <w:p w14:paraId="0FE06C3E" w14:textId="77777777" w:rsidR="009E2967" w:rsidRDefault="009E2967" w:rsidP="00A62F75"/>
        </w:tc>
        <w:tc>
          <w:tcPr>
            <w:tcW w:w="913" w:type="dxa"/>
          </w:tcPr>
          <w:p w14:paraId="2FA539ED" w14:textId="77777777" w:rsidR="009E2967" w:rsidRDefault="009E2967" w:rsidP="00A62F75"/>
        </w:tc>
        <w:tc>
          <w:tcPr>
            <w:tcW w:w="2165" w:type="dxa"/>
          </w:tcPr>
          <w:p w14:paraId="70AC03CC" w14:textId="77777777" w:rsidR="009E2967" w:rsidRDefault="009E2967" w:rsidP="00A62F75"/>
        </w:tc>
        <w:tc>
          <w:tcPr>
            <w:tcW w:w="1141" w:type="dxa"/>
          </w:tcPr>
          <w:p w14:paraId="121AACFC" w14:textId="77777777" w:rsidR="009E2967" w:rsidRPr="009506AD" w:rsidRDefault="009E2967" w:rsidP="00A62F75">
            <w:pPr>
              <w:rPr>
                <w:color w:val="4472C4" w:themeColor="accent5"/>
              </w:rPr>
            </w:pPr>
          </w:p>
        </w:tc>
        <w:tc>
          <w:tcPr>
            <w:tcW w:w="1179" w:type="dxa"/>
          </w:tcPr>
          <w:p w14:paraId="246B0D66" w14:textId="77777777" w:rsidR="009E2967" w:rsidRPr="009506AD" w:rsidRDefault="009E2967" w:rsidP="00A62F75">
            <w:pPr>
              <w:rPr>
                <w:color w:val="4472C4" w:themeColor="accent5"/>
              </w:rPr>
            </w:pPr>
          </w:p>
        </w:tc>
        <w:tc>
          <w:tcPr>
            <w:tcW w:w="1114" w:type="dxa"/>
          </w:tcPr>
          <w:p w14:paraId="39EDD154" w14:textId="77777777" w:rsidR="009E2967" w:rsidRPr="009506AD" w:rsidRDefault="009E2967" w:rsidP="00A62F75">
            <w:pPr>
              <w:rPr>
                <w:color w:val="4472C4" w:themeColor="accent5"/>
              </w:rPr>
            </w:pPr>
          </w:p>
        </w:tc>
      </w:tr>
      <w:tr w:rsidR="009E2967" w14:paraId="5CF258E1" w14:textId="77777777" w:rsidTr="00A62F75">
        <w:trPr>
          <w:trHeight w:val="550"/>
        </w:trPr>
        <w:tc>
          <w:tcPr>
            <w:tcW w:w="2254" w:type="dxa"/>
          </w:tcPr>
          <w:p w14:paraId="3900F218" w14:textId="77777777" w:rsidR="009E2967" w:rsidRDefault="009E2967" w:rsidP="00A62F75"/>
          <w:p w14:paraId="7454427B" w14:textId="77777777" w:rsidR="009E2967" w:rsidRDefault="009E2967" w:rsidP="00A62F75"/>
          <w:p w14:paraId="5F8758A0" w14:textId="77777777" w:rsidR="009E2967" w:rsidRDefault="009E2967" w:rsidP="00A62F75"/>
          <w:p w14:paraId="665FDA59" w14:textId="77777777" w:rsidR="009E2967" w:rsidRDefault="009E2967" w:rsidP="00A62F75"/>
          <w:p w14:paraId="06487B93" w14:textId="77777777" w:rsidR="009E2967" w:rsidRDefault="009E2967" w:rsidP="00A62F75"/>
          <w:p w14:paraId="25B977D1" w14:textId="77777777" w:rsidR="009E2967" w:rsidRDefault="009E2967" w:rsidP="00A62F75"/>
        </w:tc>
        <w:tc>
          <w:tcPr>
            <w:tcW w:w="837" w:type="dxa"/>
          </w:tcPr>
          <w:p w14:paraId="5736565B" w14:textId="77777777" w:rsidR="009E2967" w:rsidRDefault="009E2967" w:rsidP="00A62F75"/>
        </w:tc>
        <w:tc>
          <w:tcPr>
            <w:tcW w:w="1677" w:type="dxa"/>
          </w:tcPr>
          <w:p w14:paraId="5A9BBB32" w14:textId="77777777" w:rsidR="009E2967" w:rsidRDefault="009E2967" w:rsidP="00A62F75"/>
        </w:tc>
        <w:tc>
          <w:tcPr>
            <w:tcW w:w="2072" w:type="dxa"/>
          </w:tcPr>
          <w:p w14:paraId="23695AB6" w14:textId="77777777" w:rsidR="009E2967" w:rsidRDefault="009E2967" w:rsidP="00A62F75"/>
        </w:tc>
        <w:tc>
          <w:tcPr>
            <w:tcW w:w="1074" w:type="dxa"/>
          </w:tcPr>
          <w:p w14:paraId="1BC9C106" w14:textId="77777777" w:rsidR="009E2967" w:rsidRDefault="009E2967" w:rsidP="00A62F75"/>
        </w:tc>
        <w:tc>
          <w:tcPr>
            <w:tcW w:w="1004" w:type="dxa"/>
          </w:tcPr>
          <w:p w14:paraId="25FED2E8" w14:textId="77777777" w:rsidR="009E2967" w:rsidRDefault="009E2967" w:rsidP="00A62F75"/>
        </w:tc>
        <w:tc>
          <w:tcPr>
            <w:tcW w:w="913" w:type="dxa"/>
          </w:tcPr>
          <w:p w14:paraId="3BEDCBF3" w14:textId="77777777" w:rsidR="009E2967" w:rsidRDefault="009E2967" w:rsidP="00A62F75"/>
        </w:tc>
        <w:tc>
          <w:tcPr>
            <w:tcW w:w="2165" w:type="dxa"/>
          </w:tcPr>
          <w:p w14:paraId="2CB5EF90" w14:textId="77777777" w:rsidR="009E2967" w:rsidRDefault="009E2967" w:rsidP="00A62F75"/>
        </w:tc>
        <w:tc>
          <w:tcPr>
            <w:tcW w:w="1141" w:type="dxa"/>
          </w:tcPr>
          <w:p w14:paraId="5AB42953" w14:textId="77777777" w:rsidR="009E2967" w:rsidRPr="009506AD" w:rsidRDefault="009E2967" w:rsidP="00A62F75">
            <w:pPr>
              <w:rPr>
                <w:color w:val="4472C4" w:themeColor="accent5"/>
              </w:rPr>
            </w:pPr>
          </w:p>
        </w:tc>
        <w:tc>
          <w:tcPr>
            <w:tcW w:w="1179" w:type="dxa"/>
          </w:tcPr>
          <w:p w14:paraId="4CA22FF7" w14:textId="77777777" w:rsidR="009E2967" w:rsidRPr="009506AD" w:rsidRDefault="009E2967" w:rsidP="00A62F75">
            <w:pPr>
              <w:rPr>
                <w:color w:val="4472C4" w:themeColor="accent5"/>
              </w:rPr>
            </w:pPr>
          </w:p>
        </w:tc>
        <w:tc>
          <w:tcPr>
            <w:tcW w:w="1114" w:type="dxa"/>
          </w:tcPr>
          <w:p w14:paraId="0516F645" w14:textId="77777777" w:rsidR="009E2967" w:rsidRPr="009506AD" w:rsidRDefault="009E2967" w:rsidP="00A62F75">
            <w:pPr>
              <w:rPr>
                <w:color w:val="4472C4" w:themeColor="accent5"/>
              </w:rPr>
            </w:pPr>
          </w:p>
        </w:tc>
      </w:tr>
      <w:tr w:rsidR="009E2967" w14:paraId="6DD942CF" w14:textId="77777777" w:rsidTr="000E41D5">
        <w:trPr>
          <w:trHeight w:val="1147"/>
        </w:trPr>
        <w:tc>
          <w:tcPr>
            <w:tcW w:w="2254" w:type="dxa"/>
          </w:tcPr>
          <w:p w14:paraId="5848A932" w14:textId="77777777" w:rsidR="009E2967" w:rsidRDefault="009E2967" w:rsidP="00A62F75"/>
          <w:p w14:paraId="768FCDDC" w14:textId="77777777" w:rsidR="009E2967" w:rsidRDefault="009E2967" w:rsidP="00A62F75"/>
          <w:p w14:paraId="05D963F1" w14:textId="77777777" w:rsidR="009E2967" w:rsidRDefault="009E2967" w:rsidP="00A62F75"/>
          <w:p w14:paraId="7FDBC121" w14:textId="77777777" w:rsidR="009E2967" w:rsidRDefault="009E2967" w:rsidP="00A62F75"/>
          <w:p w14:paraId="2C8D121D" w14:textId="77777777" w:rsidR="009E2967" w:rsidRDefault="009E2967" w:rsidP="00A62F75"/>
          <w:p w14:paraId="3AFCB794" w14:textId="77777777" w:rsidR="009E2967" w:rsidRDefault="009E2967" w:rsidP="00A62F75"/>
        </w:tc>
        <w:tc>
          <w:tcPr>
            <w:tcW w:w="837" w:type="dxa"/>
          </w:tcPr>
          <w:p w14:paraId="0C1B88D4" w14:textId="77777777" w:rsidR="009E2967" w:rsidRDefault="009E2967" w:rsidP="00A62F75"/>
        </w:tc>
        <w:tc>
          <w:tcPr>
            <w:tcW w:w="1677" w:type="dxa"/>
          </w:tcPr>
          <w:p w14:paraId="175CDB40" w14:textId="77777777" w:rsidR="009E2967" w:rsidRDefault="009E2967" w:rsidP="00A62F75"/>
        </w:tc>
        <w:tc>
          <w:tcPr>
            <w:tcW w:w="2072" w:type="dxa"/>
          </w:tcPr>
          <w:p w14:paraId="6053DC7F" w14:textId="77777777" w:rsidR="009E2967" w:rsidRDefault="009E2967" w:rsidP="00A62F75"/>
        </w:tc>
        <w:tc>
          <w:tcPr>
            <w:tcW w:w="1074" w:type="dxa"/>
          </w:tcPr>
          <w:p w14:paraId="0C3EE176" w14:textId="77777777" w:rsidR="009E2967" w:rsidRDefault="009E2967" w:rsidP="00A62F75"/>
        </w:tc>
        <w:tc>
          <w:tcPr>
            <w:tcW w:w="1004" w:type="dxa"/>
          </w:tcPr>
          <w:p w14:paraId="635C1FDE" w14:textId="77777777" w:rsidR="009E2967" w:rsidRDefault="009E2967" w:rsidP="00A62F75"/>
        </w:tc>
        <w:tc>
          <w:tcPr>
            <w:tcW w:w="913" w:type="dxa"/>
          </w:tcPr>
          <w:p w14:paraId="603F63BC" w14:textId="77777777" w:rsidR="009E2967" w:rsidRDefault="009E2967" w:rsidP="00A62F75"/>
        </w:tc>
        <w:tc>
          <w:tcPr>
            <w:tcW w:w="2165" w:type="dxa"/>
          </w:tcPr>
          <w:p w14:paraId="7AE20633" w14:textId="77777777" w:rsidR="009E2967" w:rsidRDefault="009E2967" w:rsidP="00A62F75"/>
        </w:tc>
        <w:tc>
          <w:tcPr>
            <w:tcW w:w="1141" w:type="dxa"/>
          </w:tcPr>
          <w:p w14:paraId="4C14C9BD" w14:textId="77777777" w:rsidR="009E2967" w:rsidRPr="009506AD" w:rsidRDefault="009E2967" w:rsidP="00A62F75">
            <w:pPr>
              <w:rPr>
                <w:color w:val="4472C4" w:themeColor="accent5"/>
              </w:rPr>
            </w:pPr>
          </w:p>
        </w:tc>
        <w:tc>
          <w:tcPr>
            <w:tcW w:w="1179" w:type="dxa"/>
          </w:tcPr>
          <w:p w14:paraId="548C3133" w14:textId="77777777" w:rsidR="009E2967" w:rsidRPr="009506AD" w:rsidRDefault="009E2967" w:rsidP="00A62F75">
            <w:pPr>
              <w:rPr>
                <w:color w:val="4472C4" w:themeColor="accent5"/>
              </w:rPr>
            </w:pPr>
          </w:p>
        </w:tc>
        <w:tc>
          <w:tcPr>
            <w:tcW w:w="1114" w:type="dxa"/>
          </w:tcPr>
          <w:p w14:paraId="21484DB1" w14:textId="77777777" w:rsidR="009E2967" w:rsidRPr="009506AD" w:rsidRDefault="009E2967" w:rsidP="00A62F75">
            <w:pPr>
              <w:rPr>
                <w:color w:val="4472C4" w:themeColor="accent5"/>
              </w:rPr>
            </w:pPr>
          </w:p>
        </w:tc>
      </w:tr>
      <w:tr w:rsidR="000E41D5" w14:paraId="7DB99BB6" w14:textId="77777777" w:rsidTr="000E41D5">
        <w:trPr>
          <w:trHeight w:val="645"/>
        </w:trPr>
        <w:tc>
          <w:tcPr>
            <w:tcW w:w="2254" w:type="dxa"/>
          </w:tcPr>
          <w:p w14:paraId="42E4F24A" w14:textId="77777777" w:rsidR="000E41D5" w:rsidRDefault="000E41D5" w:rsidP="00A62F75"/>
        </w:tc>
        <w:tc>
          <w:tcPr>
            <w:tcW w:w="837" w:type="dxa"/>
          </w:tcPr>
          <w:p w14:paraId="642FDAB8" w14:textId="77777777" w:rsidR="000E41D5" w:rsidRDefault="000E41D5" w:rsidP="00A62F75"/>
        </w:tc>
        <w:tc>
          <w:tcPr>
            <w:tcW w:w="1677" w:type="dxa"/>
          </w:tcPr>
          <w:p w14:paraId="1AE6BCE2" w14:textId="77777777" w:rsidR="000E41D5" w:rsidRDefault="000E41D5" w:rsidP="00A62F75"/>
        </w:tc>
        <w:tc>
          <w:tcPr>
            <w:tcW w:w="2072" w:type="dxa"/>
          </w:tcPr>
          <w:p w14:paraId="20E8DD21" w14:textId="77777777" w:rsidR="000E41D5" w:rsidRDefault="000E41D5" w:rsidP="00A62F75"/>
        </w:tc>
        <w:tc>
          <w:tcPr>
            <w:tcW w:w="1074" w:type="dxa"/>
          </w:tcPr>
          <w:p w14:paraId="20780937" w14:textId="77777777" w:rsidR="000E41D5" w:rsidRDefault="000E41D5" w:rsidP="00A62F75"/>
        </w:tc>
        <w:tc>
          <w:tcPr>
            <w:tcW w:w="1004" w:type="dxa"/>
          </w:tcPr>
          <w:p w14:paraId="38064EBC" w14:textId="77777777" w:rsidR="000E41D5" w:rsidRDefault="000E41D5" w:rsidP="00A62F75"/>
        </w:tc>
        <w:tc>
          <w:tcPr>
            <w:tcW w:w="913" w:type="dxa"/>
          </w:tcPr>
          <w:p w14:paraId="65074E46" w14:textId="77777777" w:rsidR="000E41D5" w:rsidRDefault="000E41D5" w:rsidP="00A62F75"/>
        </w:tc>
        <w:tc>
          <w:tcPr>
            <w:tcW w:w="2165" w:type="dxa"/>
          </w:tcPr>
          <w:p w14:paraId="6452B44F" w14:textId="77777777" w:rsidR="000E41D5" w:rsidRDefault="000E41D5" w:rsidP="00A62F75"/>
        </w:tc>
        <w:tc>
          <w:tcPr>
            <w:tcW w:w="1141" w:type="dxa"/>
          </w:tcPr>
          <w:p w14:paraId="53DC3595" w14:textId="77777777" w:rsidR="000E41D5" w:rsidRPr="009506AD" w:rsidRDefault="000E41D5" w:rsidP="00A62F75">
            <w:pPr>
              <w:rPr>
                <w:color w:val="4472C4" w:themeColor="accent5"/>
              </w:rPr>
            </w:pPr>
          </w:p>
        </w:tc>
        <w:tc>
          <w:tcPr>
            <w:tcW w:w="1179" w:type="dxa"/>
          </w:tcPr>
          <w:p w14:paraId="42006AC6" w14:textId="77777777" w:rsidR="000E41D5" w:rsidRPr="009506AD" w:rsidRDefault="000E41D5" w:rsidP="00A62F75">
            <w:pPr>
              <w:rPr>
                <w:color w:val="4472C4" w:themeColor="accent5"/>
              </w:rPr>
            </w:pPr>
          </w:p>
        </w:tc>
        <w:tc>
          <w:tcPr>
            <w:tcW w:w="1114" w:type="dxa"/>
          </w:tcPr>
          <w:p w14:paraId="250CF903" w14:textId="77777777" w:rsidR="000E41D5" w:rsidRPr="009506AD" w:rsidRDefault="000E41D5" w:rsidP="00A62F75">
            <w:pPr>
              <w:rPr>
                <w:color w:val="4472C4" w:themeColor="accent5"/>
              </w:rPr>
            </w:pPr>
          </w:p>
        </w:tc>
      </w:tr>
    </w:tbl>
    <w:p w14:paraId="54979B17" w14:textId="77777777" w:rsidR="00873BCB" w:rsidRDefault="00873BCB"/>
    <w:sectPr w:rsidR="00873BCB" w:rsidSect="009506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789B8" w14:textId="77777777" w:rsidR="004C122B" w:rsidRDefault="004C122B" w:rsidP="004C122B">
      <w:pPr>
        <w:spacing w:after="0" w:line="240" w:lineRule="auto"/>
      </w:pPr>
      <w:r>
        <w:separator/>
      </w:r>
    </w:p>
  </w:endnote>
  <w:endnote w:type="continuationSeparator" w:id="0">
    <w:p w14:paraId="702ABE35" w14:textId="77777777" w:rsidR="004C122B" w:rsidRDefault="004C122B" w:rsidP="004C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BD38" w14:textId="77777777" w:rsidR="00FA7F45" w:rsidRDefault="00FA7F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76FD" w14:textId="77777777" w:rsidR="00FA7F45" w:rsidRDefault="00FA7F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C156" w14:textId="77777777" w:rsidR="00FA7F45" w:rsidRDefault="00FA7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9280" w14:textId="77777777" w:rsidR="004C122B" w:rsidRDefault="004C122B" w:rsidP="004C122B">
      <w:pPr>
        <w:spacing w:after="0" w:line="240" w:lineRule="auto"/>
      </w:pPr>
      <w:r>
        <w:separator/>
      </w:r>
    </w:p>
  </w:footnote>
  <w:footnote w:type="continuationSeparator" w:id="0">
    <w:p w14:paraId="525555D0" w14:textId="77777777" w:rsidR="004C122B" w:rsidRDefault="004C122B" w:rsidP="004C1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6E52" w14:textId="77777777" w:rsidR="00FA7F45" w:rsidRDefault="00FA7F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13C8" w14:textId="77777777" w:rsidR="004C122B" w:rsidRDefault="004C122B">
    <w:pPr>
      <w:pStyle w:val="Header"/>
    </w:pPr>
    <w:r>
      <w:rPr>
        <w:noProof/>
        <w:lang w:eastAsia="en-N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7F3DD4" wp14:editId="4273AAEF">
              <wp:simplePos x="0" y="0"/>
              <wp:positionH relativeFrom="column">
                <wp:posOffset>7473729</wp:posOffset>
              </wp:positionH>
              <wp:positionV relativeFrom="paragraph">
                <wp:posOffset>-282907</wp:posOffset>
              </wp:positionV>
              <wp:extent cx="1708785" cy="285750"/>
              <wp:effectExtent l="0" t="0" r="2476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78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34C9D" w14:textId="77777777" w:rsidR="004C122B" w:rsidRPr="004C122B" w:rsidRDefault="004C122B">
                          <w:pPr>
                            <w:rPr>
                              <w:u w:val="single"/>
                            </w:rPr>
                          </w:pPr>
                          <w:r>
                            <w:t>Date: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F3D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8.5pt;margin-top:-22.3pt;width:134.5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">
              <v:textbox>
                <w:txbxContent>
                  <w:p w14:paraId="1B034C9D" w14:textId="77777777" w:rsidR="004C122B" w:rsidRPr="004C122B" w:rsidRDefault="004C122B">
                    <w:pPr>
                      <w:rPr>
                        <w:u w:val="single"/>
                      </w:rPr>
                    </w:pPr>
                    <w:r>
                      <w:t>Date: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A716026" wp14:editId="1A827D08">
              <wp:simplePos x="0" y="0"/>
              <wp:positionH relativeFrom="margin">
                <wp:align>center</wp:align>
              </wp:positionH>
              <wp:positionV relativeFrom="page">
                <wp:posOffset>165708</wp:posOffset>
              </wp:positionV>
              <wp:extent cx="5950039" cy="270457"/>
              <wp:effectExtent l="0" t="0" r="0" b="0"/>
              <wp:wrapTight wrapText="bothSides">
                <wp:wrapPolygon edited="0">
                  <wp:start x="0" y="0"/>
                  <wp:lineTo x="0" y="20057"/>
                  <wp:lineTo x="21508" y="20057"/>
                  <wp:lineTo x="21508" y="0"/>
                  <wp:lineTo x="0" y="0"/>
                </wp:wrapPolygon>
              </wp:wrapTight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F9ECDE" w14:textId="77777777" w:rsidR="004C122B" w:rsidRDefault="008D1FE9" w:rsidP="008D1FE9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 w:rsidRPr="008D1FE9">
                            <w:rPr>
                              <w:b/>
                              <w:caps/>
                              <w:color w:val="000000" w:themeColor="text1"/>
                            </w:rPr>
                            <w:t>Allied Health assistant handover</w:t>
                          </w:r>
                        </w:p>
                        <w:p w14:paraId="7F00C102" w14:textId="77777777" w:rsidR="00FA7F45" w:rsidRPr="008D1FE9" w:rsidRDefault="00FA7F45" w:rsidP="008D1FE9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aps/>
                              <w:color w:val="000000" w:themeColor="text1"/>
                            </w:rPr>
                            <w:t>Remember to put up referral on AH MAP bo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A716026" id="Rectangle 197" o:spid="_x0000_s1027" style="position:absolute;margin-left:0;margin-top:13.05pt;width:468.5pt;height:21.3pt;z-index:-251657216;visibility:visible;mso-wrap-style:square;mso-width-percent:0;mso-height-percent:27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" o:allowoverlap="f" fillcolor="white [3212]" stroked="f" strokeweight="1pt">
              <v:textbox style="mso-fit-shape-to-text:t">
                <w:txbxContent>
                  <w:p w14:paraId="30F9ECDE" w14:textId="77777777" w:rsidR="004C122B" w:rsidRDefault="008D1FE9" w:rsidP="008D1FE9">
                    <w:pPr>
                      <w:pStyle w:val="Header"/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 w:rsidRPr="008D1FE9">
                      <w:rPr>
                        <w:b/>
                        <w:caps/>
                        <w:color w:val="000000" w:themeColor="text1"/>
                      </w:rPr>
                      <w:t>Allied Health assistant handover</w:t>
                    </w:r>
                  </w:p>
                  <w:p w14:paraId="7F00C102" w14:textId="77777777" w:rsidR="00FA7F45" w:rsidRPr="008D1FE9" w:rsidRDefault="00FA7F45" w:rsidP="008D1FE9">
                    <w:pPr>
                      <w:pStyle w:val="Header"/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>
                      <w:rPr>
                        <w:b/>
                        <w:caps/>
                        <w:color w:val="000000" w:themeColor="text1"/>
                      </w:rPr>
                      <w:t>Remember to put up referral on AH MAP board</w:t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73E9" w14:textId="77777777" w:rsidR="00FA7F45" w:rsidRDefault="00FA7F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843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AD"/>
    <w:rsid w:val="00081A34"/>
    <w:rsid w:val="000E41D5"/>
    <w:rsid w:val="00342674"/>
    <w:rsid w:val="004C122B"/>
    <w:rsid w:val="005A58C3"/>
    <w:rsid w:val="005D1159"/>
    <w:rsid w:val="006D51F4"/>
    <w:rsid w:val="00705050"/>
    <w:rsid w:val="00855433"/>
    <w:rsid w:val="00873BCB"/>
    <w:rsid w:val="008D1FE9"/>
    <w:rsid w:val="00926C7C"/>
    <w:rsid w:val="009506AD"/>
    <w:rsid w:val="009C1419"/>
    <w:rsid w:val="009E2967"/>
    <w:rsid w:val="00B9500E"/>
    <w:rsid w:val="00D10DF4"/>
    <w:rsid w:val="00FA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CFDC411"/>
  <w15:chartTrackingRefBased/>
  <w15:docId w15:val="{F3D9E8CE-1882-451B-977A-00EA2A34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45"/>
  </w:style>
  <w:style w:type="paragraph" w:styleId="Heading1">
    <w:name w:val="heading 1"/>
    <w:basedOn w:val="Normal"/>
    <w:next w:val="Normal"/>
    <w:link w:val="Heading1Char"/>
    <w:uiPriority w:val="9"/>
    <w:qFormat/>
    <w:rsid w:val="00FA7F4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7F4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F4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F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F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F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F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F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F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1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22B"/>
  </w:style>
  <w:style w:type="paragraph" w:styleId="Footer">
    <w:name w:val="footer"/>
    <w:basedOn w:val="Normal"/>
    <w:link w:val="FooterChar"/>
    <w:uiPriority w:val="99"/>
    <w:unhideWhenUsed/>
    <w:rsid w:val="004C1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22B"/>
  </w:style>
  <w:style w:type="character" w:customStyle="1" w:styleId="Heading1Char">
    <w:name w:val="Heading 1 Char"/>
    <w:basedOn w:val="DefaultParagraphFont"/>
    <w:link w:val="Heading1"/>
    <w:uiPriority w:val="9"/>
    <w:rsid w:val="00FA7F4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7F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F4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F4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F4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F4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F4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F4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F4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7F4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7F4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7F4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F4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7F4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7F45"/>
    <w:rPr>
      <w:b/>
      <w:bCs/>
    </w:rPr>
  </w:style>
  <w:style w:type="character" w:styleId="Emphasis">
    <w:name w:val="Emphasis"/>
    <w:basedOn w:val="DefaultParagraphFont"/>
    <w:uiPriority w:val="20"/>
    <w:qFormat/>
    <w:rsid w:val="00FA7F45"/>
    <w:rPr>
      <w:i/>
      <w:iCs/>
    </w:rPr>
  </w:style>
  <w:style w:type="paragraph" w:styleId="NoSpacing">
    <w:name w:val="No Spacing"/>
    <w:uiPriority w:val="1"/>
    <w:qFormat/>
    <w:rsid w:val="00FA7F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7F4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7F4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7F4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F4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7F4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7F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7F4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7F4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7F4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7F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E1B8698701A45A5408FB75B1B86C4" ma:contentTypeVersion="12" ma:contentTypeDescription="Create a new document." ma:contentTypeScope="" ma:versionID="d3f59731c88312bb9661254c2c03f2e0">
  <xsd:schema xmlns:xsd="http://www.w3.org/2001/XMLSchema" xmlns:xs="http://www.w3.org/2001/XMLSchema" xmlns:p="http://schemas.microsoft.com/office/2006/metadata/properties" xmlns:ns2="bef9904b-9bca-4a1b-aca3-78dad2044d15" xmlns:ns3="83c1f819-1d2e-4aad-8c9d-234667bc5029" targetNamespace="http://schemas.microsoft.com/office/2006/metadata/properties" ma:root="true" ma:fieldsID="d2f3092fb39a1faf8ff4be4eeb152ebc" ns2:_="" ns3:_="">
    <xsd:import namespace="bef9904b-9bca-4a1b-aca3-78dad2044d15"/>
    <xsd:import namespace="83c1f819-1d2e-4aad-8c9d-234667bc50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4db9ff5-9934-4329-8878-4e2d029385bb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1f819-1d2e-4aad-8c9d-234667bc5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f9904b-9bca-4a1b-aca3-78dad2044d15" xsi:nil="true"/>
    <_dlc_DocId xmlns="bef9904b-9bca-4a1b-aca3-78dad2044d15">DOCS-1129490080-80461</_dlc_DocId>
    <_dlc_DocIdUrl xmlns="bef9904b-9bca-4a1b-aca3-78dad2044d15">
      <Url>https://hqsc.sharepoint.com/sites/dms-comms/_layouts/15/DocIdRedir.aspx?ID=DOCS-1129490080-80461</Url>
      <Description>DOCS-1129490080-80461</Description>
    </_dlc_DocIdUrl>
    <SharedWithUsers xmlns="bef9904b-9bca-4a1b-aca3-78dad2044d15">
      <UserInfo>
        <DisplayName>Kat Quick</DisplayName>
        <AccountId>2008</AccountId>
        <AccountType/>
      </UserInfo>
      <UserInfo>
        <DisplayName>Jessica Lockett</DisplayName>
        <AccountId>2597</AccountId>
        <AccountType/>
      </UserInfo>
      <UserInfo>
        <DisplayName>Katrina Hutching</DisplayName>
        <AccountId>3488</AccountId>
        <AccountType/>
      </UserInfo>
      <UserInfo>
        <DisplayName>Tony Mottershead</DisplayName>
        <AccountId>2685</AccountId>
        <AccountType/>
      </UserInfo>
    </SharedWithUsers>
    <lcf76f155ced4ddcb4097134ff3c332f xmlns="83c1f819-1d2e-4aad-8c9d-234667bc50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A2DA39-CE6A-4EA4-8232-3EB526E12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F4812-A720-4D51-9F47-1FD4445CDE70}"/>
</file>

<file path=customXml/itemProps3.xml><?xml version="1.0" encoding="utf-8"?>
<ds:datastoreItem xmlns:ds="http://schemas.openxmlformats.org/officeDocument/2006/customXml" ds:itemID="{04207BB7-BB0E-4928-9FF1-B84AC7B559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4EB725B-E860-4A2E-8CF3-ED6B6109F1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29522C-8EAD-4F78-9880-552AF54E0E0A}">
  <ds:schemaRefs>
    <ds:schemaRef ds:uri="9e8da997-2553-4cbd-968b-7da84d114b5c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ef9904b-9bca-4a1b-aca3-78dad2044d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A handover List</vt:lpstr>
    </vt:vector>
  </TitlesOfParts>
  <Company>3DHB ICT Departmen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A handover List</dc:title>
  <dc:subject/>
  <dc:creator>Elaine Fitzgerald [CCDHB]</dc:creator>
  <cp:keywords/>
  <dc:description/>
  <cp:lastModifiedBy>Jessica Lockett</cp:lastModifiedBy>
  <cp:revision>2</cp:revision>
  <dcterms:created xsi:type="dcterms:W3CDTF">2023-02-07T03:50:00Z</dcterms:created>
  <dcterms:modified xsi:type="dcterms:W3CDTF">2023-02-0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E1B8698701A45A5408FB75B1B86C4</vt:lpwstr>
  </property>
  <property fmtid="{D5CDD505-2E9C-101B-9397-08002B2CF9AE}" pid="3" name="_dlc_DocIdItemGuid">
    <vt:lpwstr>51cae78b-3131-466f-8f86-b8e021375b95</vt:lpwstr>
  </property>
  <property fmtid="{D5CDD505-2E9C-101B-9397-08002B2CF9AE}" pid="4" name="MediaServiceImageTags">
    <vt:lpwstr/>
  </property>
</Properties>
</file>